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NE BRUSH ON IVORY:AN APPRECIATION OF JANE AU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NE BRUSH ON IVORY:AN APPRECIATION OF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2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FINE BRUSH ON IVORY:AN APPRECIATION OF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